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 w14:paraId="12CE28AD" w14:textId="77777777">
        <w:tc>
          <w:tcPr>
            <w:tcW w:w="3227" w:type="dxa"/>
            <w:vAlign w:val="center"/>
          </w:tcPr>
          <w:p w14:paraId="60011C68" w14:textId="77777777" w:rsidR="002A0923" w:rsidRPr="002A0923" w:rsidRDefault="00830E70">
            <w:pPr>
              <w:rPr>
                <w:rFonts w:ascii="Arial" w:hAnsi="Arial"/>
              </w:rPr>
            </w:pPr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 wp14:anchorId="75A9B238" wp14:editId="0A27143F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14:paraId="25ABA596" w14:textId="77777777"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14:paraId="44FC433C" w14:textId="77777777"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proofErr w:type="gramStart"/>
            <w:r>
              <w:rPr>
                <w:rFonts w:ascii="Arial" w:hAnsi="Arial"/>
                <w:sz w:val="44"/>
              </w:rPr>
              <w:t>pour</w:t>
            </w:r>
            <w:proofErr w:type="gramEnd"/>
            <w:r>
              <w:rPr>
                <w:rFonts w:ascii="Arial" w:hAnsi="Arial"/>
                <w:sz w:val="44"/>
              </w:rPr>
              <w:t xml:space="preserve"> les J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14:paraId="1CAC232D" w14:textId="39748504" w:rsidR="002A0923" w:rsidRPr="00404E36" w:rsidRDefault="00AB009A" w:rsidP="00AB009A">
            <w:pPr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ersion du 9 mars 2023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–</w:t>
            </w:r>
            <w:r w:rsid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ice-présidence recherche</w:t>
            </w:r>
          </w:p>
        </w:tc>
      </w:tr>
    </w:tbl>
    <w:p w14:paraId="09FB3896" w14:textId="77777777" w:rsidR="009F3D81" w:rsidRDefault="009F3D81" w:rsidP="00D12C6D">
      <w:pPr>
        <w:jc w:val="both"/>
        <w:rPr>
          <w:rFonts w:ascii="Arial" w:hAnsi="Arial"/>
          <w:sz w:val="20"/>
        </w:rPr>
      </w:pPr>
    </w:p>
    <w:p w14:paraId="05B68DC4" w14:textId="77777777" w:rsidR="00B43E5F" w:rsidRDefault="00B43E5F" w:rsidP="00D12C6D">
      <w:pPr>
        <w:jc w:val="both"/>
        <w:rPr>
          <w:rFonts w:ascii="Arial" w:hAnsi="Arial"/>
          <w:sz w:val="20"/>
        </w:rPr>
      </w:pPr>
    </w:p>
    <w:p w14:paraId="47693F51" w14:textId="77777777"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14:paraId="2BAED939" w14:textId="5D480B20" w:rsidR="007F05C3" w:rsidRPr="009443D6" w:rsidRDefault="00C56132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chaque soutenance, u</w:t>
      </w:r>
      <w:r w:rsidR="007F05C3" w:rsidRPr="009443D6">
        <w:rPr>
          <w:rFonts w:ascii="Arial" w:hAnsi="Arial"/>
          <w:sz w:val="20"/>
        </w:rPr>
        <w:t xml:space="preserve">ne enveloppe budgétaire </w:t>
      </w:r>
      <w:r w:rsidR="00691A4C" w:rsidRPr="009443D6">
        <w:rPr>
          <w:rFonts w:ascii="Arial" w:hAnsi="Arial"/>
          <w:sz w:val="20"/>
        </w:rPr>
        <w:t xml:space="preserve">forfaitaire est </w:t>
      </w:r>
      <w:r>
        <w:rPr>
          <w:rFonts w:ascii="Arial" w:hAnsi="Arial"/>
          <w:sz w:val="20"/>
        </w:rPr>
        <w:t>virée sur le budget du laboratoire par la responsable du service financier de la DAR :</w:t>
      </w:r>
    </w:p>
    <w:p w14:paraId="6DD02E87" w14:textId="77777777"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14:paraId="6695F48A" w14:textId="1F20436C" w:rsidR="00D67306" w:rsidRPr="009443D6" w:rsidRDefault="007F05C3" w:rsidP="00425263">
      <w:pPr>
        <w:ind w:firstLine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82315F" w:rsidRPr="009443D6">
        <w:rPr>
          <w:rFonts w:ascii="Arial" w:hAnsi="Arial"/>
          <w:sz w:val="20"/>
        </w:rPr>
        <w:t xml:space="preserve">450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a copie de la fiche de suivi transmise par le laboratoire</w:t>
      </w:r>
    </w:p>
    <w:p w14:paraId="21D349F2" w14:textId="7D796739" w:rsidR="00580FA8" w:rsidRPr="009443D6" w:rsidRDefault="007F05C3" w:rsidP="00425263">
      <w:pPr>
        <w:ind w:left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’autorisation de soutenance prononcée par la CR restreinte, transmise par la vice-présidence recherche</w:t>
      </w:r>
    </w:p>
    <w:p w14:paraId="41C88D66" w14:textId="77777777"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14:paraId="45E55CA5" w14:textId="2AA193DD"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</w:t>
      </w:r>
      <w:r w:rsidR="00BC77D7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>
        <w:rPr>
          <w:rFonts w:ascii="Arial" w:hAnsi="Arial"/>
          <w:sz w:val="20"/>
        </w:rPr>
        <w:t xml:space="preserve"> de thèse ou d’HDR avant tout engagement de dépense.</w:t>
      </w:r>
    </w:p>
    <w:p w14:paraId="0B1FF093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635CE794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7E2D1119" w14:textId="77777777"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14:paraId="21F5E159" w14:textId="748451CC" w:rsidR="00571F77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>L</w:t>
      </w:r>
      <w:r w:rsidR="00BC77D7">
        <w:rPr>
          <w:rFonts w:ascii="Arial" w:hAnsi="Arial"/>
          <w:sz w:val="20"/>
        </w:rPr>
        <w:t>a</w:t>
      </w:r>
      <w:r w:rsidRPr="009443D6"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 w:rsidRPr="009443D6">
        <w:rPr>
          <w:rFonts w:ascii="Arial" w:hAnsi="Arial"/>
          <w:sz w:val="20"/>
        </w:rPr>
        <w:t xml:space="preserve">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14:paraId="70D2D125" w14:textId="457435D1"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14:paraId="3128C4F3" w14:textId="77777777" w:rsid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5868E" w14:textId="4381996D" w:rsidR="00AB009A" w:rsidRP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009A">
        <w:rPr>
          <w:rFonts w:ascii="Arial" w:hAnsi="Arial" w:cs="Arial"/>
          <w:sz w:val="20"/>
          <w:szCs w:val="20"/>
        </w:rPr>
        <w:t>La fiche de suivi signée par l</w:t>
      </w:r>
      <w:r w:rsidR="00BC77D7">
        <w:rPr>
          <w:rFonts w:ascii="Arial" w:hAnsi="Arial" w:cs="Arial"/>
          <w:sz w:val="20"/>
          <w:szCs w:val="20"/>
        </w:rPr>
        <w:t>a</w:t>
      </w:r>
      <w:r w:rsidRPr="00AB009A">
        <w:rPr>
          <w:rFonts w:ascii="Arial" w:hAnsi="Arial" w:cs="Arial"/>
          <w:sz w:val="20"/>
          <w:szCs w:val="20"/>
        </w:rPr>
        <w:t xml:space="preserve"> direct</w:t>
      </w:r>
      <w:r w:rsidR="00BC77D7">
        <w:rPr>
          <w:rFonts w:ascii="Arial" w:hAnsi="Arial" w:cs="Arial"/>
          <w:sz w:val="20"/>
          <w:szCs w:val="20"/>
        </w:rPr>
        <w:t>ion</w:t>
      </w:r>
      <w:r w:rsidRPr="00AB009A">
        <w:rPr>
          <w:rFonts w:ascii="Arial" w:hAnsi="Arial" w:cs="Arial"/>
          <w:sz w:val="20"/>
          <w:szCs w:val="20"/>
        </w:rPr>
        <w:t xml:space="preserve"> du laboratoire remplace les demandes de prise en charg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pour tous les missionnaires du jury. En conséquence, le service des déplacements n’engagera aucun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dépense tant qu’il ne dispose pas de la fiche de suivi complétée et signée.</w:t>
      </w:r>
    </w:p>
    <w:p w14:paraId="597F8D50" w14:textId="77777777"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 w14:paraId="0B6354B6" w14:textId="77777777">
        <w:tc>
          <w:tcPr>
            <w:tcW w:w="2093" w:type="dxa"/>
            <w:vAlign w:val="center"/>
          </w:tcPr>
          <w:p w14:paraId="0D5D11A1" w14:textId="77777777"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14:paraId="4679FF9E" w14:textId="77777777"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14:paraId="515017BB" w14:textId="465F524F"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r w:rsidRPr="009443D6">
              <w:rPr>
                <w:rFonts w:ascii="Arial" w:hAnsi="Arial"/>
                <w:sz w:val="20"/>
              </w:rPr>
              <w:t>Quel</w:t>
            </w:r>
            <w:r w:rsidR="004669BE">
              <w:rPr>
                <w:rFonts w:ascii="Arial" w:hAnsi="Arial"/>
                <w:sz w:val="20"/>
              </w:rPr>
              <w:t xml:space="preserve">le </w:t>
            </w:r>
            <w:r w:rsidRPr="009443D6">
              <w:rPr>
                <w:rFonts w:ascii="Arial" w:hAnsi="Arial"/>
                <w:sz w:val="20"/>
              </w:rPr>
              <w:t xml:space="preserve">que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14:paraId="08AB37C7" w14:textId="77777777"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14:paraId="2B8794C7" w14:textId="77777777"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B5895A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5B634D96" w14:textId="77777777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14:paraId="0BA45221" w14:textId="77777777" w:rsidR="005D598D" w:rsidRDefault="005D598D" w:rsidP="00BC4E08">
      <w:pPr>
        <w:jc w:val="both"/>
        <w:rPr>
          <w:rFonts w:ascii="Arial" w:hAnsi="Arial"/>
          <w:sz w:val="20"/>
        </w:rPr>
      </w:pPr>
    </w:p>
    <w:p w14:paraId="39EF7F46" w14:textId="09F6D01F"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proofErr w:type="spellStart"/>
      <w:r w:rsidR="00C56132">
        <w:rPr>
          <w:rFonts w:ascii="Arial" w:hAnsi="Arial"/>
          <w:sz w:val="20"/>
        </w:rPr>
        <w:t>Nouria</w:t>
      </w:r>
      <w:proofErr w:type="spellEnd"/>
      <w:r w:rsidR="00C56132">
        <w:rPr>
          <w:rFonts w:ascii="Arial" w:hAnsi="Arial"/>
          <w:sz w:val="20"/>
        </w:rPr>
        <w:t xml:space="preserve"> BENAMEUR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</w:r>
      <w:r w:rsidR="0042526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 61 50 21 39</w:t>
      </w:r>
    </w:p>
    <w:p w14:paraId="33F27E9E" w14:textId="43B9ACC6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 service financie</w:t>
      </w:r>
      <w:r w:rsidR="0071018F">
        <w:rPr>
          <w:rFonts w:ascii="Arial" w:hAnsi="Arial"/>
          <w:sz w:val="20"/>
        </w:rPr>
        <w:t xml:space="preserve">r de la DAR : </w:t>
      </w:r>
      <w:r w:rsidR="00C56132">
        <w:rPr>
          <w:rFonts w:ascii="Arial" w:hAnsi="Arial"/>
          <w:sz w:val="20"/>
        </w:rPr>
        <w:t>Anne Cabanel-Vigne</w:t>
      </w:r>
      <w:r w:rsidR="0071018F">
        <w:rPr>
          <w:rFonts w:ascii="Arial" w:hAnsi="Arial"/>
          <w:sz w:val="20"/>
        </w:rPr>
        <w:tab/>
      </w:r>
      <w:hyperlink r:id="rId10" w:history="1">
        <w:r w:rsidR="00425263" w:rsidRPr="00425263">
          <w:rPr>
            <w:rStyle w:val="Lienhypertexte"/>
            <w:rFonts w:ascii="Arial" w:hAnsi="Arial"/>
            <w:sz w:val="20"/>
          </w:rPr>
          <w:t>anne.cabanel-vigne@univ-tlse2.fr</w:t>
        </w:r>
      </w:hyperlink>
      <w:r w:rsidR="0071018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61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</w:t>
      </w:r>
      <w:r w:rsidR="005D3B6A">
        <w:rPr>
          <w:rFonts w:ascii="Arial" w:hAnsi="Arial"/>
          <w:sz w:val="20"/>
        </w:rPr>
        <w:t xml:space="preserve"> 44 97</w:t>
      </w:r>
    </w:p>
    <w:p w14:paraId="78F0333C" w14:textId="77777777" w:rsidR="008C5069" w:rsidRDefault="008C5069" w:rsidP="00BC4E08">
      <w:pPr>
        <w:jc w:val="both"/>
        <w:rPr>
          <w:rFonts w:ascii="Arial" w:hAnsi="Arial"/>
          <w:sz w:val="20"/>
        </w:rPr>
      </w:pPr>
    </w:p>
    <w:p w14:paraId="31EA7BB6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0B98B2C9" w14:textId="77777777"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63104C" w:rsidRPr="00EB689C" w14:paraId="7BF9655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F4D" w14:textId="77777777"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 w14:paraId="6247CE30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1E239" w14:textId="77777777"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14:paraId="284064EC" w14:textId="77777777"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58DF07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96C7EC3" w14:textId="4F1477F4" w:rsidR="00EB689C" w:rsidRPr="00EB689C" w:rsidRDefault="00EB689C">
            <w:pPr>
              <w:rPr>
                <w:rFonts w:ascii="Arial" w:hAnsi="Arial"/>
                <w:sz w:val="20"/>
              </w:rPr>
            </w:pPr>
          </w:p>
        </w:tc>
      </w:tr>
      <w:tr w:rsidR="00C365B7" w:rsidRPr="00EB689C" w14:paraId="548A8AAF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DEEFC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00B577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C863ACC" w14:textId="0DA57F9F"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EB689C" w14:paraId="133DCBD2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74EF6" w14:textId="77777777"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D2914" w14:textId="5FEDED07" w:rsidR="00C365B7" w:rsidRPr="00EB689C" w:rsidRDefault="00943562" w:rsidP="00943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……………………………………..  </w:t>
            </w:r>
            <w:r w:rsidR="005D3B6A">
              <w:rPr>
                <w:rFonts w:ascii="Arial" w:hAnsi="Arial"/>
                <w:sz w:val="20"/>
              </w:rPr>
              <w:t>Horaire</w:t>
            </w:r>
            <w:r>
              <w:rPr>
                <w:rFonts w:ascii="Arial" w:hAnsi="Arial"/>
                <w:sz w:val="20"/>
              </w:rPr>
              <w:t xml:space="preserve"> :       </w:t>
            </w:r>
            <w:r w:rsidR="00A97691">
              <w:rPr>
                <w:rFonts w:ascii="Arial" w:hAnsi="Arial"/>
                <w:sz w:val="20"/>
              </w:rPr>
              <w:t>h</w:t>
            </w:r>
          </w:p>
        </w:tc>
      </w:tr>
      <w:tr w:rsidR="00C365B7" w:rsidRPr="00EB689C" w14:paraId="42B55F3C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EBD0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7111" w14:textId="0FD80F83" w:rsidR="00C365B7" w:rsidRPr="00EB689C" w:rsidRDefault="00943562" w:rsidP="00943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 w:rsidR="00076F66">
              <w:rPr>
                <w:rFonts w:ascii="Arial" w:hAnsi="Arial"/>
                <w:sz w:val="20"/>
              </w:rPr>
              <w:sym w:font="Wingdings" w:char="F0A8"/>
            </w:r>
            <w:r w:rsidR="00076F66"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 w14:paraId="7B2CE525" w14:textId="77777777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35444" w14:textId="77777777"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9BE1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 w14:paraId="6711607B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78D" w14:textId="77777777"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 w14:paraId="5716CF84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F3ABC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64FC93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D6CEEEC" w14:textId="1C4A2E60" w:rsidR="00514121" w:rsidRPr="00EB689C" w:rsidRDefault="00514121" w:rsidP="00943562">
            <w:pPr>
              <w:rPr>
                <w:rFonts w:ascii="Arial" w:hAnsi="Arial"/>
                <w:sz w:val="20"/>
              </w:rPr>
            </w:pPr>
          </w:p>
        </w:tc>
      </w:tr>
      <w:tr w:rsidR="00514121" w:rsidRPr="00EB689C" w14:paraId="0B6C6354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3D77E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44013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70EBCC2" w14:textId="7FADFFDC"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  <w:tr w:rsidR="00514121" w:rsidRPr="00EB689C" w14:paraId="1DE06FA9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42F0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A710C" w14:textId="6D1CDB96" w:rsidR="00943562" w:rsidRDefault="00943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8E615D6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14:paraId="33D24AE9" w14:textId="77777777" w:rsidR="00830E70" w:rsidRPr="00AB009A" w:rsidRDefault="00830E70">
      <w:pPr>
        <w:jc w:val="center"/>
        <w:rPr>
          <w:sz w:val="10"/>
          <w:szCs w:val="1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 w14:paraId="3919172D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510" w14:textId="77777777"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 w14:paraId="2DF821EC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AF450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EC30D7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69D52A6A" w14:textId="4CD614E3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D9B682B" w14:textId="333FBFA1" w:rsidR="00EB7D97" w:rsidRPr="002D3C68" w:rsidRDefault="00EB7D97">
            <w:pPr>
              <w:rPr>
                <w:rFonts w:ascii="Arial" w:hAnsi="Arial"/>
                <w:sz w:val="18"/>
              </w:rPr>
            </w:pPr>
          </w:p>
        </w:tc>
      </w:tr>
      <w:tr w:rsidR="00EB7D97" w:rsidRPr="00EB689C" w14:paraId="1389D09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E95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4B890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726172C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51C8E3E" w14:textId="3C098B17" w:rsidR="00EB7D97" w:rsidRPr="002D3C68" w:rsidRDefault="00EB7D97">
            <w:pPr>
              <w:rPr>
                <w:rFonts w:ascii="Arial" w:hAnsi="Arial"/>
                <w:sz w:val="18"/>
              </w:rPr>
            </w:pPr>
          </w:p>
        </w:tc>
      </w:tr>
      <w:tr w:rsidR="00C27C70" w:rsidRPr="00EB689C" w14:paraId="5F93685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50D0D" w14:textId="77777777"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626C" w14:textId="5671B011" w:rsidR="00C27C70" w:rsidRPr="002D3C68" w:rsidRDefault="00C27C70">
            <w:pPr>
              <w:rPr>
                <w:rFonts w:ascii="Arial" w:hAnsi="Arial"/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93A4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ABC37" w14:textId="09FC8E44" w:rsidR="00C27C70" w:rsidRPr="002D3C68" w:rsidRDefault="00C27C70">
            <w:pPr>
              <w:rPr>
                <w:rFonts w:ascii="Arial" w:hAnsi="Arial"/>
                <w:sz w:val="18"/>
              </w:rPr>
            </w:pPr>
          </w:p>
        </w:tc>
      </w:tr>
      <w:tr w:rsidR="000E525E" w:rsidRPr="00EB689C" w14:paraId="108CA824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5B934" w14:textId="77777777"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1D6EC833" w14:textId="77777777"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30ADE" w14:textId="77777777"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14:paraId="15C4C549" w14:textId="77777777"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8D144CE" w14:textId="77777777"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4F497105" w14:textId="77777777"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4F81B305" w14:textId="77777777" w:rsidR="00A53C0E" w:rsidRDefault="000F3576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BD975D" w14:textId="77777777"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2D64AEBE" w14:textId="77777777"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14:paraId="0A906E57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14:paraId="61E5C5BD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6DFBE19" w14:textId="77777777"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 w14:paraId="4F7A70B9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F1B257F" w14:textId="77777777"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49D1C92D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433F27" w14:textId="77777777"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59DA7BC1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2DCA8AFC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E42A04A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6D0C204E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5403FFC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0CE34C8A" w14:textId="76D41762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="00943562">
              <w:rPr>
                <w:rFonts w:ascii="Arial" w:hAnsi="Arial"/>
                <w:sz w:val="18"/>
              </w:rPr>
              <w:t xml:space="preserve"> 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6FC012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0CC4354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5E3C493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 w14:paraId="0107DCA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01FA967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9B29708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358D3BD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41BFDE9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8CB140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21CC5432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6C6BB2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25A9DA8D" w14:textId="640B4D25" w:rsidR="009F3D81" w:rsidRDefault="009F3D81" w:rsidP="0082315F">
      <w:pPr>
        <w:jc w:val="both"/>
        <w:rPr>
          <w:rFonts w:ascii="Arial" w:hAnsi="Arial"/>
          <w:sz w:val="20"/>
        </w:rPr>
      </w:pPr>
    </w:p>
    <w:p w14:paraId="209B6AF2" w14:textId="77777777" w:rsidR="00943562" w:rsidRDefault="00943562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519"/>
        <w:gridCol w:w="2837"/>
        <w:gridCol w:w="1167"/>
        <w:gridCol w:w="4683"/>
      </w:tblGrid>
      <w:tr w:rsidR="00565353" w:rsidRPr="00076F66" w14:paraId="1CA1E266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6D0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943562" w:rsidRPr="00EB689C" w14:paraId="2F3CAA77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72110" w14:textId="488B60E3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10BAB6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6AD78E37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A3C1D4B" w14:textId="462E392D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67EACF00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5BB7" w14:textId="0D28D978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B8C89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8BB4998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D0730E1" w14:textId="0155234A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680AB12C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1413BC" w14:textId="3CBD26BC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9E1" w14:textId="072B49FD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6AA1" w14:textId="432D072F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B4674" w14:textId="3A81EB26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2173750F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540A0A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7CD17FBF" w14:textId="73120A9B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DC882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7571E1CA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2CEFF5EC" w14:textId="77777777" w:rsidR="00943562" w:rsidRPr="00931EF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0CBA3C2C" w14:textId="77777777" w:rsidR="00943562" w:rsidRDefault="00943562" w:rsidP="00943562">
            <w:pPr>
              <w:jc w:val="center"/>
              <w:rPr>
                <w:rFonts w:ascii="Arial" w:hAnsi="Arial"/>
                <w:sz w:val="18"/>
              </w:rPr>
            </w:pPr>
          </w:p>
          <w:p w14:paraId="5FA32ADD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11B05A0C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57B3834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5328056C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4164D49B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AAD3267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7469B31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55E798B" w14:textId="43F6F8F5" w:rsidR="00943562" w:rsidRPr="002D3C68" w:rsidRDefault="00943562" w:rsidP="0094356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943562" w:rsidRPr="00EB689C" w14:paraId="6689AACF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75594F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B492670" w14:textId="5DEFDD86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874E69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57BFDB04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76421B5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611EDDB9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782CE03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utre 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6CA382C9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57DD5852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7B1EC572" w14:textId="61923301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943562" w:rsidRPr="00EB689C" w14:paraId="4422A6C3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7E2292B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7D370EAC" w14:textId="3A524D02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2611F45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62F94FD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179BB2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060DF7A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4747E6B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</w:tbl>
    <w:p w14:paraId="00646328" w14:textId="66E5FBF0" w:rsidR="00565353" w:rsidRDefault="00565353" w:rsidP="00565353">
      <w:pPr>
        <w:jc w:val="both"/>
        <w:rPr>
          <w:rFonts w:ascii="Arial" w:hAnsi="Arial"/>
          <w:sz w:val="20"/>
        </w:rPr>
      </w:pPr>
    </w:p>
    <w:p w14:paraId="1FFF20C6" w14:textId="1EBE008D" w:rsidR="00943562" w:rsidRDefault="0094356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A27D6F1" w14:textId="77777777" w:rsidR="00943562" w:rsidRDefault="00943562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519"/>
        <w:gridCol w:w="2837"/>
        <w:gridCol w:w="1167"/>
        <w:gridCol w:w="4683"/>
      </w:tblGrid>
      <w:tr w:rsidR="00565353" w:rsidRPr="00076F66" w14:paraId="7EEA91E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09E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943562" w:rsidRPr="00EB689C" w14:paraId="5F8E28E1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B7414" w14:textId="35A0EBBC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805D1E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4C81463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ED0E92C" w14:textId="02D6CB51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66450236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2F28" w14:textId="621CC3C3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8EF2D3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B063A1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526A2EB" w14:textId="3D39718C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1E35153A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2C0BD" w14:textId="684FF4CF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D472" w14:textId="287CBF7D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05AF" w14:textId="706A64D8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601EF" w14:textId="33DEEC3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12108CC3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C5F90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35BEF190" w14:textId="763B1D48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F4AA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1540512C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5F76D0A9" w14:textId="77777777" w:rsidR="00943562" w:rsidRPr="00931EF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6C2FCEC4" w14:textId="77777777" w:rsidR="00943562" w:rsidRDefault="00943562" w:rsidP="00943562">
            <w:pPr>
              <w:jc w:val="center"/>
              <w:rPr>
                <w:rFonts w:ascii="Arial" w:hAnsi="Arial"/>
                <w:sz w:val="18"/>
              </w:rPr>
            </w:pPr>
          </w:p>
          <w:p w14:paraId="011C1A36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2E263766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0B281D39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1CF5D888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1E8099CF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5EC374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EB689C" w14:paraId="0C9BBE44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F4C7A5" w14:textId="05D65E76" w:rsidR="00943562" w:rsidRPr="002D3C68" w:rsidRDefault="00943562" w:rsidP="0094356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943562" w:rsidRPr="00EB689C" w14:paraId="69CE33C7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95F06B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7B889B5B" w14:textId="37353AA6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79B5137E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32B9C53B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1BD03709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1DDC1C81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203E383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utre 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E00388E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3986627F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40326EB7" w14:textId="737D83D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943562" w:rsidRPr="00EB689C" w14:paraId="08C78F32" w14:textId="77777777" w:rsidTr="00943562">
        <w:trPr>
          <w:trHeight w:val="454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449E4C2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2B1D4BB9" w14:textId="61D9BCA4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926DB6E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62BD14D4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AD4EB40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2551AEBF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A7D6CE7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</w:tbl>
    <w:p w14:paraId="6ACD2A42" w14:textId="163657C9" w:rsidR="00565353" w:rsidRDefault="00565353" w:rsidP="00565353">
      <w:pPr>
        <w:jc w:val="both"/>
        <w:rPr>
          <w:rFonts w:ascii="Arial" w:hAnsi="Arial"/>
          <w:sz w:val="20"/>
        </w:rPr>
      </w:pPr>
    </w:p>
    <w:p w14:paraId="3DD26A20" w14:textId="77777777" w:rsidR="00943562" w:rsidRDefault="00943562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DF06B83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F8D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943562" w:rsidRPr="002D3C68" w14:paraId="122F0CD6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F4CD0" w14:textId="32ECB7E2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5729BA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30E88922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98298D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2D3C68" w14:paraId="27AA9CB9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C2A36" w14:textId="60A5F95D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C6210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52AF4A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7BC2380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2D3C68" w14:paraId="768DFD83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4B3A06" w14:textId="60C7A4A2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E9B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329F" w14:textId="37AB6AD6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D1D965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2D3C68" w14:paraId="2909AF21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3EDBF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76D2064A" w14:textId="527498D2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7815C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46CA94CB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64BAF893" w14:textId="77777777" w:rsidR="00943562" w:rsidRPr="00931EF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73DF0E85" w14:textId="77777777" w:rsidR="00943562" w:rsidRDefault="00943562" w:rsidP="00943562">
            <w:pPr>
              <w:jc w:val="center"/>
              <w:rPr>
                <w:rFonts w:ascii="Arial" w:hAnsi="Arial"/>
                <w:sz w:val="18"/>
              </w:rPr>
            </w:pPr>
          </w:p>
          <w:p w14:paraId="4F3CEC77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6F487DA6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B094323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D617D0B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</w:p>
          <w:p w14:paraId="6006D4FA" w14:textId="77777777" w:rsidR="00943562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4A13F64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  <w:tr w:rsidR="00943562" w:rsidRPr="002D3C68" w14:paraId="0165414A" w14:textId="77777777" w:rsidTr="0074403A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390499F" w14:textId="13EDBDE0" w:rsidR="00943562" w:rsidRPr="002D3C68" w:rsidRDefault="00943562" w:rsidP="0094356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943562" w:rsidRPr="002D3C68" w14:paraId="33257D6E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6E79A2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5576EC3B" w14:textId="7E10A50F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4636781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48675A9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755CBE44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1FC29CC" w14:textId="77777777" w:rsidR="00943562" w:rsidRPr="00D0032E" w:rsidRDefault="00943562" w:rsidP="00943562">
            <w:pPr>
              <w:rPr>
                <w:rFonts w:ascii="Arial" w:hAnsi="Arial"/>
                <w:sz w:val="12"/>
              </w:rPr>
            </w:pPr>
          </w:p>
          <w:p w14:paraId="41DC2A96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utre 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365A8E2B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B0CD1A6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4802558" w14:textId="45D3B8D4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943562" w:rsidRPr="002D3C68" w14:paraId="567EB3F0" w14:textId="77777777" w:rsidTr="0074403A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1EDB820" w14:textId="77777777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</w:p>
          <w:p w14:paraId="68FE4692" w14:textId="17BD572E" w:rsidR="00943562" w:rsidRPr="002D3C68" w:rsidRDefault="00943562" w:rsidP="0094356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5C631FD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2F78A32F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219079C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  <w:p w14:paraId="5545B4B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B1A997A" w14:textId="77777777" w:rsidR="00943562" w:rsidRPr="002D3C68" w:rsidRDefault="00943562" w:rsidP="00943562">
            <w:pPr>
              <w:rPr>
                <w:rFonts w:ascii="Arial" w:hAnsi="Arial"/>
                <w:sz w:val="18"/>
              </w:rPr>
            </w:pPr>
          </w:p>
        </w:tc>
      </w:tr>
    </w:tbl>
    <w:p w14:paraId="14D39BC5" w14:textId="20ABE8B7" w:rsidR="00657A87" w:rsidRDefault="00657A87" w:rsidP="00565353">
      <w:pPr>
        <w:jc w:val="both"/>
        <w:rPr>
          <w:rFonts w:ascii="Arial" w:hAnsi="Arial"/>
          <w:sz w:val="20"/>
        </w:rPr>
      </w:pPr>
    </w:p>
    <w:p w14:paraId="5E456F63" w14:textId="77777777" w:rsidR="00943562" w:rsidRDefault="00943562">
      <w:r>
        <w:br w:type="page"/>
      </w:r>
    </w:p>
    <w:tbl>
      <w:tblPr>
        <w:tblStyle w:val="Grilledutableau"/>
        <w:tblW w:w="10024" w:type="dxa"/>
        <w:jc w:val="center"/>
        <w:tblLook w:val="00A0" w:firstRow="1" w:lastRow="0" w:firstColumn="1" w:lastColumn="0" w:noHBand="0" w:noVBand="0"/>
      </w:tblPr>
      <w:tblGrid>
        <w:gridCol w:w="1477"/>
        <w:gridCol w:w="8547"/>
      </w:tblGrid>
      <w:tr w:rsidR="00037392" w:rsidRPr="00EB689C" w14:paraId="57FCFA68" w14:textId="77777777" w:rsidTr="00943562">
        <w:trPr>
          <w:trHeight w:val="454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A46" w14:textId="5789D88D" w:rsidR="00A9061E" w:rsidRDefault="00A9061E" w:rsidP="001D0A3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06A2CAB" w14:textId="77777777" w:rsidR="00037392" w:rsidRDefault="00037392" w:rsidP="001D0A3E">
            <w:pPr>
              <w:jc w:val="center"/>
              <w:rPr>
                <w:rFonts w:ascii="Arial" w:hAnsi="Arial"/>
                <w:b/>
                <w:sz w:val="18"/>
                <w:bdr w:val="single" w:sz="4" w:space="0" w:color="auto"/>
              </w:rPr>
            </w:pPr>
            <w:r w:rsidRPr="00943562">
              <w:rPr>
                <w:rFonts w:ascii="Arial" w:hAnsi="Arial"/>
                <w:b/>
                <w:sz w:val="18"/>
              </w:rPr>
              <w:t>Repas de thèse</w:t>
            </w:r>
            <w:r w:rsidR="003410E2" w:rsidRPr="00943562">
              <w:rPr>
                <w:rFonts w:ascii="Arial" w:hAnsi="Arial"/>
                <w:b/>
                <w:sz w:val="18"/>
              </w:rPr>
              <w:t xml:space="preserve"> / HDR</w:t>
            </w:r>
          </w:p>
          <w:p w14:paraId="41A0FC54" w14:textId="196DB29F" w:rsidR="00943562" w:rsidRPr="002D3C68" w:rsidRDefault="00943562" w:rsidP="001D0A3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37392" w:rsidRPr="00EB689C" w14:paraId="625B9DAE" w14:textId="77777777" w:rsidTr="00657A87">
        <w:trPr>
          <w:trHeight w:val="45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F4418" w14:textId="77777777"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1E2B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20861C1C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3F11265" w14:textId="77777777"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5B4EF6C8" w14:textId="77777777" w:rsidTr="00657A87">
        <w:trPr>
          <w:trHeight w:val="45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D191D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965DF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0045EB11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557907E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  <w:bookmarkStart w:id="0" w:name="_GoBack"/>
        <w:bookmarkEnd w:id="0"/>
      </w:tr>
      <w:tr w:rsidR="00037392" w:rsidRPr="00EB689C" w14:paraId="6C86BE6A" w14:textId="77777777" w:rsidTr="00657A87">
        <w:trPr>
          <w:trHeight w:val="45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E4A06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C5C2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52918DCD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4F9C1A6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 w14:paraId="2F604A02" w14:textId="77777777" w:rsidTr="00657A87">
        <w:trPr>
          <w:trHeight w:val="454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843E2CB" w14:textId="77777777"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5D319EC0" w14:textId="77777777" w:rsidTr="00657A87">
        <w:trPr>
          <w:trHeight w:val="45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03F46A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14:paraId="5EC43722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28840F23" w14:textId="77777777"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6D4567E3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1AAF55D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537C118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59BA8499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637DBFC4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6A32A867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34736E5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B5C707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4539146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14:paraId="04F8F091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 w14:paraId="79CD96FD" w14:textId="77777777" w:rsidTr="00657A87">
        <w:trPr>
          <w:trHeight w:val="45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A40ECE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8D39E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43B4BFC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1DED87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D241A5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D142B4B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5F265155" w14:textId="77777777" w:rsidR="00037392" w:rsidRDefault="00037392" w:rsidP="00552CF0">
      <w:pPr>
        <w:jc w:val="both"/>
        <w:rPr>
          <w:rFonts w:ascii="Arial" w:hAnsi="Arial"/>
          <w:sz w:val="20"/>
        </w:rPr>
      </w:pPr>
    </w:p>
    <w:p w14:paraId="5C0B1998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 w14:paraId="62D2186A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5C1" w14:textId="77777777"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 w14:paraId="3EDE811F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F8967" w14:textId="77777777"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4707AA" w14:textId="77777777"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14:paraId="7DFDD707" w14:textId="77777777"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E2F1252" w14:textId="77777777"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 w14:paraId="7767DDAC" w14:textId="77777777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C57FA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80A3A" w14:textId="77777777" w:rsidR="005E47D9" w:rsidRDefault="005E47D9">
            <w:pPr>
              <w:rPr>
                <w:rFonts w:ascii="Arial" w:hAnsi="Arial"/>
                <w:sz w:val="18"/>
              </w:rPr>
            </w:pPr>
          </w:p>
          <w:p w14:paraId="08CD4F61" w14:textId="77777777"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14:paraId="476AFCD4" w14:textId="77777777" w:rsidR="002A3093" w:rsidRDefault="002A3093">
            <w:pPr>
              <w:rPr>
                <w:rFonts w:ascii="Arial" w:hAnsi="Arial"/>
                <w:sz w:val="18"/>
              </w:rPr>
            </w:pPr>
          </w:p>
          <w:p w14:paraId="6E721A85" w14:textId="77777777"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aine Fonctionnel : ………………………. eOTP : …………………………………………</w:t>
            </w:r>
          </w:p>
          <w:p w14:paraId="2A70416D" w14:textId="77777777" w:rsidR="00597FFC" w:rsidRDefault="00597FFC">
            <w:pPr>
              <w:rPr>
                <w:rFonts w:ascii="Arial" w:hAnsi="Arial"/>
                <w:sz w:val="18"/>
              </w:rPr>
            </w:pPr>
          </w:p>
          <w:p w14:paraId="2F8AB5A9" w14:textId="77777777"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 w14:paraId="4D356FE8" w14:textId="77777777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0020C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B7C3A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2FE965D5" w14:textId="77777777"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14:paraId="27F46F07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6754206E" w14:textId="77777777"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14:paraId="216D0157" w14:textId="77777777" w:rsidR="001107DD" w:rsidRDefault="001107DD">
            <w:pPr>
              <w:rPr>
                <w:rFonts w:ascii="Arial" w:hAnsi="Arial"/>
                <w:sz w:val="18"/>
              </w:rPr>
            </w:pPr>
          </w:p>
          <w:p w14:paraId="6DD9373A" w14:textId="77777777"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14:paraId="412896FE" w14:textId="77777777"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 w14:paraId="2C4D7448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2E4C3" w14:textId="77777777"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B945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4768142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14:paraId="214977C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A83D22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4E20D324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C50EAC9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274C11A3" w14:textId="77777777"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 w14:paraId="216DA2CD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E5F" w14:textId="77777777"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F8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0FCA607C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14:paraId="61E4364F" w14:textId="77777777"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14:paraId="0B04568F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407967F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14:paraId="0C965B8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7F4219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5EBF7D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688FF9E6" w14:textId="77777777"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14:paraId="7672E3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0A14F4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76B4610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96BA38A" w14:textId="77777777"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14:paraId="060B58C2" w14:textId="77777777" w:rsidR="00DF51FA" w:rsidRDefault="00DF51FA" w:rsidP="0082315F">
      <w:pPr>
        <w:jc w:val="both"/>
        <w:rPr>
          <w:rFonts w:ascii="Arial" w:hAnsi="Arial"/>
          <w:sz w:val="20"/>
        </w:rPr>
      </w:pPr>
    </w:p>
    <w:p w14:paraId="7C58CC7C" w14:textId="77777777"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07F7" w14:textId="77777777" w:rsidR="002D4708" w:rsidRDefault="002D4708" w:rsidP="003E40AE">
      <w:r>
        <w:separator/>
      </w:r>
    </w:p>
  </w:endnote>
  <w:endnote w:type="continuationSeparator" w:id="0">
    <w:p w14:paraId="6C05FB1D" w14:textId="77777777" w:rsidR="002D4708" w:rsidRDefault="002D4708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9A20" w14:textId="07CEECC8"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943562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943562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F139" w14:textId="77777777" w:rsidR="002D4708" w:rsidRDefault="002D4708" w:rsidP="003E40AE">
      <w:r>
        <w:separator/>
      </w:r>
    </w:p>
  </w:footnote>
  <w:footnote w:type="continuationSeparator" w:id="0">
    <w:p w14:paraId="10C54AFE" w14:textId="77777777" w:rsidR="002D4708" w:rsidRDefault="002D4708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1205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4BBA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8729C"/>
    <w:rsid w:val="002A0923"/>
    <w:rsid w:val="002A3093"/>
    <w:rsid w:val="002B0D0C"/>
    <w:rsid w:val="002B48F4"/>
    <w:rsid w:val="002C4D21"/>
    <w:rsid w:val="002D3C68"/>
    <w:rsid w:val="002D470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171B"/>
    <w:rsid w:val="003646D9"/>
    <w:rsid w:val="003A6C4A"/>
    <w:rsid w:val="003B5CB7"/>
    <w:rsid w:val="003C7704"/>
    <w:rsid w:val="003D2B82"/>
    <w:rsid w:val="003E2647"/>
    <w:rsid w:val="003E40AE"/>
    <w:rsid w:val="003F0698"/>
    <w:rsid w:val="00404E36"/>
    <w:rsid w:val="00421132"/>
    <w:rsid w:val="00425263"/>
    <w:rsid w:val="004418DA"/>
    <w:rsid w:val="00447781"/>
    <w:rsid w:val="004630D8"/>
    <w:rsid w:val="004669BE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57A87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6F6F91"/>
    <w:rsid w:val="00700BA0"/>
    <w:rsid w:val="007075D0"/>
    <w:rsid w:val="0071018F"/>
    <w:rsid w:val="00716569"/>
    <w:rsid w:val="00720A62"/>
    <w:rsid w:val="0075240C"/>
    <w:rsid w:val="00781977"/>
    <w:rsid w:val="007952D8"/>
    <w:rsid w:val="00795517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3562"/>
    <w:rsid w:val="009443D6"/>
    <w:rsid w:val="00956072"/>
    <w:rsid w:val="00957A89"/>
    <w:rsid w:val="0096734F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9061E"/>
    <w:rsid w:val="00A97691"/>
    <w:rsid w:val="00AA3030"/>
    <w:rsid w:val="00AA7F0D"/>
    <w:rsid w:val="00AB009A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35B1F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C77D7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5613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533F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5FDE"/>
    <w:rsid w:val="00E1785C"/>
    <w:rsid w:val="00E60E1F"/>
    <w:rsid w:val="00E66184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860F1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217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613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cabanel-vign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1202-F6F1-4B8C-93CE-8A6A8F8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NathalieT</cp:lastModifiedBy>
  <cp:revision>3</cp:revision>
  <cp:lastPrinted>2014-02-18T08:41:00Z</cp:lastPrinted>
  <dcterms:created xsi:type="dcterms:W3CDTF">2023-05-31T09:54:00Z</dcterms:created>
  <dcterms:modified xsi:type="dcterms:W3CDTF">2023-05-31T10:02:00Z</dcterms:modified>
</cp:coreProperties>
</file>